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11A03" w14:textId="0F08F0DF" w:rsidR="00042FE4" w:rsidRPr="009A2438" w:rsidRDefault="00042FE4" w:rsidP="00042FE4">
      <w:pPr>
        <w:spacing w:after="0" w:line="240" w:lineRule="auto"/>
        <w:ind w:right="-427" w:hanging="425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ЕДЕРАЛЬНОЕ ГОСУДАРСТВЕННОЕ </w:t>
      </w:r>
      <w:r w:rsidR="008A50A2">
        <w:rPr>
          <w:rFonts w:ascii="Times New Roman" w:hAnsi="Times New Roman" w:cs="Times New Roman"/>
          <w:color w:val="000000" w:themeColor="text1"/>
          <w:sz w:val="24"/>
          <w:szCs w:val="28"/>
        </w:rPr>
        <w:t>АВТОНОМНОЕ</w:t>
      </w:r>
      <w:r w:rsidRPr="009A24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БРАЗОВАТЕЛЬНОЕ УЧРЕЖДЕНИЕ ВЫСШЕГО ОБРАЗОВАНИЯ</w:t>
      </w:r>
    </w:p>
    <w:p w14:paraId="128FB125" w14:textId="73119F62" w:rsidR="00042FE4" w:rsidRPr="009A2438" w:rsidRDefault="00042FE4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A243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C9D018" wp14:editId="0EF89FA8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99EE" w14:textId="77777777" w:rsidR="00042FE4" w:rsidRPr="009A2438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 w:val="24"/>
          <w:szCs w:val="28"/>
        </w:rPr>
        <w:t>МОСКОВСКИЙ ПОЛИТЕХНИЧЕСКИЙ УНИВЕРСИТЕТ</w:t>
      </w:r>
    </w:p>
    <w:p w14:paraId="277640F1" w14:textId="77777777" w:rsidR="00042FE4" w:rsidRPr="009A2438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769075E1" w14:textId="77777777" w:rsidR="009A2438" w:rsidRPr="009A2438" w:rsidRDefault="009A2438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7EA6251B" w14:textId="3BA819CF" w:rsidR="00042FE4" w:rsidRPr="00C14D79" w:rsidRDefault="00AE4A7C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AE4A7C">
        <w:rPr>
          <w:rFonts w:ascii="Times New Roman" w:hAnsi="Times New Roman" w:cs="Times New Roman"/>
          <w:color w:val="000000" w:themeColor="text1"/>
          <w:szCs w:val="28"/>
        </w:rPr>
        <w:t>Факультет Информационных технологий</w:t>
      </w:r>
    </w:p>
    <w:p w14:paraId="46EA688E" w14:textId="77777777" w:rsidR="00042FE4" w:rsidRPr="00C14D79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C14D79">
        <w:rPr>
          <w:rFonts w:ascii="Times New Roman" w:hAnsi="Times New Roman" w:cs="Times New Roman"/>
          <w:color w:val="000000" w:themeColor="text1"/>
          <w:szCs w:val="28"/>
        </w:rPr>
        <w:t>Кафедра Информатики и информационных технологий</w:t>
      </w:r>
    </w:p>
    <w:p w14:paraId="29B9F138" w14:textId="77777777" w:rsidR="00042FE4" w:rsidRPr="009A2438" w:rsidRDefault="00042FE4" w:rsidP="009A2438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Cs w:val="28"/>
        </w:rPr>
      </w:pPr>
    </w:p>
    <w:p w14:paraId="5D67BED1" w14:textId="7899DE1E" w:rsidR="00042FE4" w:rsidRPr="009A2438" w:rsidRDefault="00042FE4" w:rsidP="009A2438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Cs w:val="28"/>
        </w:rPr>
      </w:pPr>
    </w:p>
    <w:p w14:paraId="70105115" w14:textId="77777777" w:rsidR="00042FE4" w:rsidRPr="009A2438" w:rsidRDefault="00042FE4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 xml:space="preserve">направление подготовки </w:t>
      </w:r>
    </w:p>
    <w:p w14:paraId="3D0387D1" w14:textId="043D9570" w:rsidR="00042FE4" w:rsidRPr="009A2438" w:rsidRDefault="00042FE4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>09.03.02 «Инфор</w:t>
      </w:r>
      <w:r w:rsidR="009A2438">
        <w:rPr>
          <w:rFonts w:ascii="Times New Roman" w:hAnsi="Times New Roman" w:cs="Times New Roman"/>
          <w:color w:val="000000" w:themeColor="text1"/>
          <w:szCs w:val="28"/>
        </w:rPr>
        <w:t>мационные системы и технологии»</w:t>
      </w:r>
    </w:p>
    <w:p w14:paraId="4B7E3A10" w14:textId="77777777" w:rsidR="00042FE4" w:rsidRPr="009A2438" w:rsidRDefault="00042FE4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4486492F" w14:textId="77777777" w:rsidR="00042FE4" w:rsidRDefault="00042FE4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7456B1C0" w14:textId="77777777" w:rsidR="003E301D" w:rsidRDefault="003E301D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5CAF32FC" w14:textId="77777777" w:rsidR="009A2438" w:rsidRPr="009A2438" w:rsidRDefault="009A2438" w:rsidP="00042FE4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6EB273F3" w14:textId="56FFCF22" w:rsidR="00042FE4" w:rsidRDefault="00042FE4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 w:val="40"/>
          <w:szCs w:val="28"/>
        </w:rPr>
        <w:t>Отчёт</w:t>
      </w:r>
    </w:p>
    <w:p w14:paraId="499A9718" w14:textId="1726E2AF" w:rsidR="009A2438" w:rsidRPr="009A2438" w:rsidRDefault="009A2438" w:rsidP="00042FE4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color w:val="000000" w:themeColor="text1"/>
          <w:sz w:val="40"/>
          <w:szCs w:val="28"/>
        </w:rPr>
        <w:t xml:space="preserve">по </w:t>
      </w:r>
      <w:r w:rsidR="00AE4A7C">
        <w:rPr>
          <w:rFonts w:ascii="Times New Roman" w:hAnsi="Times New Roman" w:cs="Times New Roman"/>
          <w:color w:val="000000" w:themeColor="text1"/>
          <w:sz w:val="40"/>
          <w:szCs w:val="28"/>
        </w:rPr>
        <w:t>преддипломной</w:t>
      </w:r>
      <w:r>
        <w:rPr>
          <w:rFonts w:ascii="Times New Roman" w:hAnsi="Times New Roman" w:cs="Times New Roman"/>
          <w:color w:val="000000" w:themeColor="text1"/>
          <w:sz w:val="40"/>
          <w:szCs w:val="28"/>
        </w:rPr>
        <w:t xml:space="preserve"> практике</w:t>
      </w:r>
    </w:p>
    <w:p w14:paraId="4F173659" w14:textId="77777777" w:rsidR="00042FE4" w:rsidRPr="009A2438" w:rsidRDefault="00042FE4" w:rsidP="00042FE4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4843E475" w14:textId="77777777" w:rsidR="009A2438" w:rsidRPr="009A2438" w:rsidRDefault="009A2438" w:rsidP="00042FE4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01EE0A82" w14:textId="77777777" w:rsidR="009A2438" w:rsidRPr="009A2438" w:rsidRDefault="009A2438" w:rsidP="00042FE4">
      <w:pPr>
        <w:spacing w:after="0" w:line="240" w:lineRule="auto"/>
        <w:ind w:hanging="425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5CBC14CB" w14:textId="4C9C921C" w:rsidR="00042FE4" w:rsidRDefault="00042FE4" w:rsidP="00BC7FBC">
      <w:pPr>
        <w:tabs>
          <w:tab w:val="left" w:pos="8364"/>
          <w:tab w:val="left" w:pos="9214"/>
        </w:tabs>
        <w:spacing w:after="0" w:line="360" w:lineRule="auto"/>
        <w:ind w:left="4111" w:right="-284"/>
        <w:rPr>
          <w:rFonts w:ascii="Times New Roman" w:hAnsi="Times New Roman" w:cs="Times New Roman"/>
          <w:color w:val="000000" w:themeColor="text1"/>
          <w:szCs w:val="28"/>
          <w:u w:val="single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 xml:space="preserve">Выполнил(а): студент(ка) группы </w:t>
      </w:r>
      <w:r w:rsidR="009A2438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="00AE4A7C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034D9223" w14:textId="64595F6E" w:rsidR="009A2438" w:rsidRDefault="009A2438" w:rsidP="00BC7FBC">
      <w:pPr>
        <w:tabs>
          <w:tab w:val="left" w:pos="5387"/>
          <w:tab w:val="left" w:pos="9214"/>
        </w:tabs>
        <w:spacing w:after="0" w:line="240" w:lineRule="auto"/>
        <w:ind w:left="4111" w:right="-284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53AEF9C4" w14:textId="7AB0C93D" w:rsidR="009A2438" w:rsidRPr="009A2438" w:rsidRDefault="009A2438" w:rsidP="00BC7FBC">
      <w:pPr>
        <w:tabs>
          <w:tab w:val="left" w:pos="9214"/>
        </w:tabs>
        <w:spacing w:after="0" w:line="360" w:lineRule="auto"/>
        <w:ind w:left="6237"/>
        <w:rPr>
          <w:rFonts w:ascii="Times New Roman" w:hAnsi="Times New Roman" w:cs="Times New Roman"/>
          <w:i/>
          <w:color w:val="000000" w:themeColor="text1"/>
          <w:sz w:val="20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 w:val="20"/>
          <w:szCs w:val="28"/>
        </w:rPr>
        <w:t>(Фамилия И.О.)</w:t>
      </w:r>
    </w:p>
    <w:p w14:paraId="69248B4F" w14:textId="60CA4CBF" w:rsidR="009A2438" w:rsidRDefault="009A2438" w:rsidP="00BC7FBC">
      <w:pPr>
        <w:tabs>
          <w:tab w:val="left" w:pos="2880"/>
          <w:tab w:val="left" w:pos="6096"/>
          <w:tab w:val="left" w:pos="7371"/>
          <w:tab w:val="left" w:pos="9214"/>
        </w:tabs>
        <w:spacing w:after="0" w:line="240" w:lineRule="auto"/>
        <w:ind w:left="4111" w:right="-284"/>
        <w:jc w:val="both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Дата, подпись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50C9473F" w14:textId="54BF1786" w:rsidR="009A2438" w:rsidRPr="009A2438" w:rsidRDefault="009A2438" w:rsidP="00BC7FBC">
      <w:pPr>
        <w:tabs>
          <w:tab w:val="left" w:pos="2880"/>
          <w:tab w:val="left" w:pos="6096"/>
          <w:tab w:val="left" w:pos="7938"/>
          <w:tab w:val="left" w:pos="9214"/>
        </w:tabs>
        <w:spacing w:after="0" w:line="240" w:lineRule="auto"/>
        <w:ind w:left="637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 w:val="20"/>
          <w:szCs w:val="28"/>
        </w:rPr>
        <w:t>(дата)</w:t>
      </w:r>
      <w:r w:rsidRPr="009A2438">
        <w:rPr>
          <w:rFonts w:ascii="Times New Roman" w:hAnsi="Times New Roman" w:cs="Times New Roman"/>
          <w:color w:val="000000" w:themeColor="text1"/>
          <w:sz w:val="20"/>
          <w:szCs w:val="28"/>
        </w:rPr>
        <w:tab/>
        <w:t>(подпись)</w:t>
      </w:r>
    </w:p>
    <w:p w14:paraId="41F85B05" w14:textId="77777777" w:rsidR="009A2438" w:rsidRDefault="009A2438" w:rsidP="00BC7FBC">
      <w:pPr>
        <w:tabs>
          <w:tab w:val="left" w:pos="2160"/>
          <w:tab w:val="left" w:pos="3780"/>
          <w:tab w:val="left" w:pos="7380"/>
          <w:tab w:val="left" w:pos="9214"/>
        </w:tabs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44B6317C" w14:textId="77777777" w:rsidR="006C416C" w:rsidRDefault="006C416C" w:rsidP="006C416C">
      <w:pPr>
        <w:tabs>
          <w:tab w:val="left" w:pos="2160"/>
          <w:tab w:val="left" w:pos="3780"/>
          <w:tab w:val="left" w:pos="5670"/>
          <w:tab w:val="left" w:pos="9214"/>
        </w:tabs>
        <w:spacing w:after="0" w:line="240" w:lineRule="auto"/>
        <w:ind w:left="4111" w:right="-426"/>
        <w:rPr>
          <w:rFonts w:ascii="Times New Roman" w:hAnsi="Times New Roman" w:cs="Times New Roman"/>
          <w:color w:val="000000" w:themeColor="text1"/>
          <w:szCs w:val="28"/>
        </w:rPr>
      </w:pPr>
    </w:p>
    <w:p w14:paraId="1A87E6C2" w14:textId="1AA82DBB" w:rsidR="006C416C" w:rsidRDefault="006C416C" w:rsidP="006C416C">
      <w:pPr>
        <w:tabs>
          <w:tab w:val="left" w:pos="2160"/>
          <w:tab w:val="left" w:pos="3780"/>
          <w:tab w:val="left" w:pos="5670"/>
          <w:tab w:val="left" w:pos="9214"/>
        </w:tabs>
        <w:spacing w:after="0" w:line="360" w:lineRule="auto"/>
        <w:ind w:left="4111" w:right="-425"/>
        <w:rPr>
          <w:rFonts w:ascii="Times New Roman" w:hAnsi="Times New Roman" w:cs="Times New Roman"/>
          <w:color w:val="000000" w:themeColor="text1"/>
          <w:szCs w:val="28"/>
          <w:u w:val="single"/>
        </w:rPr>
      </w:pPr>
      <w:r w:rsidRPr="00EF7085">
        <w:rPr>
          <w:rFonts w:ascii="Times New Roman" w:hAnsi="Times New Roman" w:cs="Times New Roman"/>
          <w:color w:val="000000" w:themeColor="text1"/>
          <w:szCs w:val="28"/>
        </w:rPr>
        <w:t xml:space="preserve">Руководитель практики от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организации: </w:t>
      </w:r>
    </w:p>
    <w:p w14:paraId="6AAC5F1D" w14:textId="77777777" w:rsidR="006C416C" w:rsidRDefault="006C416C" w:rsidP="006C416C">
      <w:pPr>
        <w:tabs>
          <w:tab w:val="left" w:pos="2160"/>
          <w:tab w:val="left" w:pos="3780"/>
          <w:tab w:val="left" w:pos="4536"/>
          <w:tab w:val="left" w:pos="9214"/>
        </w:tabs>
        <w:spacing w:after="0" w:line="360" w:lineRule="auto"/>
        <w:ind w:left="4111" w:right="-425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71C9D60A" w14:textId="5CE47DAD" w:rsidR="006C416C" w:rsidRDefault="006C416C" w:rsidP="006C416C">
      <w:pPr>
        <w:tabs>
          <w:tab w:val="left" w:pos="2160"/>
          <w:tab w:val="left" w:pos="3780"/>
          <w:tab w:val="left" w:pos="5670"/>
          <w:tab w:val="left" w:pos="9214"/>
        </w:tabs>
        <w:spacing w:after="0" w:line="240" w:lineRule="auto"/>
        <w:ind w:left="4111" w:right="-426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Подпись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5EB50417" w14:textId="77777777" w:rsidR="00DB42B1" w:rsidRDefault="00DB42B1" w:rsidP="00BC7FBC">
      <w:pPr>
        <w:tabs>
          <w:tab w:val="left" w:pos="2160"/>
          <w:tab w:val="left" w:pos="3780"/>
          <w:tab w:val="left" w:pos="7380"/>
          <w:tab w:val="left" w:pos="9214"/>
        </w:tabs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62D82ECA" w14:textId="77777777" w:rsidR="006C416C" w:rsidRDefault="006C416C" w:rsidP="00BC7FBC">
      <w:pPr>
        <w:tabs>
          <w:tab w:val="left" w:pos="2160"/>
          <w:tab w:val="left" w:pos="3780"/>
          <w:tab w:val="left" w:pos="5670"/>
          <w:tab w:val="left" w:pos="9214"/>
        </w:tabs>
        <w:spacing w:after="0" w:line="240" w:lineRule="auto"/>
        <w:ind w:left="4111" w:right="-426"/>
        <w:rPr>
          <w:rFonts w:ascii="Times New Roman" w:hAnsi="Times New Roman" w:cs="Times New Roman"/>
          <w:color w:val="000000" w:themeColor="text1"/>
          <w:szCs w:val="28"/>
        </w:rPr>
      </w:pPr>
    </w:p>
    <w:p w14:paraId="32EAC4A0" w14:textId="77777777" w:rsidR="006C416C" w:rsidRDefault="006C416C" w:rsidP="006C416C">
      <w:pPr>
        <w:tabs>
          <w:tab w:val="left" w:pos="2160"/>
          <w:tab w:val="left" w:pos="3780"/>
          <w:tab w:val="left" w:pos="5670"/>
          <w:tab w:val="left" w:pos="9214"/>
        </w:tabs>
        <w:spacing w:after="0" w:line="360" w:lineRule="auto"/>
        <w:ind w:left="4111" w:right="-425"/>
        <w:rPr>
          <w:rFonts w:ascii="Times New Roman" w:hAnsi="Times New Roman" w:cs="Times New Roman"/>
          <w:color w:val="000000" w:themeColor="text1"/>
          <w:szCs w:val="28"/>
          <w:u w:val="single"/>
        </w:rPr>
      </w:pPr>
      <w:r w:rsidRPr="00EF7085">
        <w:rPr>
          <w:rFonts w:ascii="Times New Roman" w:hAnsi="Times New Roman" w:cs="Times New Roman"/>
          <w:color w:val="000000" w:themeColor="text1"/>
          <w:szCs w:val="28"/>
        </w:rPr>
        <w:t>Руководитель практики от университета</w:t>
      </w:r>
      <w:r w:rsidR="009A2438">
        <w:rPr>
          <w:rFonts w:ascii="Times New Roman" w:hAnsi="Times New Roman" w:cs="Times New Roman"/>
          <w:color w:val="000000" w:themeColor="text1"/>
          <w:szCs w:val="28"/>
        </w:rPr>
        <w:t xml:space="preserve">: </w:t>
      </w:r>
    </w:p>
    <w:p w14:paraId="7A19E231" w14:textId="76E3EC4C" w:rsidR="009A2438" w:rsidRDefault="009A2438" w:rsidP="006C416C">
      <w:pPr>
        <w:tabs>
          <w:tab w:val="left" w:pos="2160"/>
          <w:tab w:val="left" w:pos="3780"/>
          <w:tab w:val="left" w:pos="4536"/>
          <w:tab w:val="left" w:pos="9214"/>
        </w:tabs>
        <w:spacing w:after="0" w:line="360" w:lineRule="auto"/>
        <w:ind w:left="4111" w:right="-425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="006C416C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24F1B5BA" w14:textId="6771539E" w:rsidR="003D7B86" w:rsidRDefault="003D7B86" w:rsidP="00BC7FBC">
      <w:pPr>
        <w:tabs>
          <w:tab w:val="left" w:pos="2160"/>
          <w:tab w:val="left" w:pos="3780"/>
          <w:tab w:val="left" w:pos="5670"/>
          <w:tab w:val="left" w:pos="9214"/>
        </w:tabs>
        <w:spacing w:after="0" w:line="240" w:lineRule="auto"/>
        <w:ind w:left="4111" w:right="-426"/>
        <w:rPr>
          <w:rFonts w:ascii="Times New Roman" w:hAnsi="Times New Roman" w:cs="Times New Roman"/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Оценка </w:t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7264C4C8" w14:textId="77777777" w:rsidR="003E301D" w:rsidRDefault="003E301D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57D5C3C4" w14:textId="77777777" w:rsidR="009A2438" w:rsidRDefault="009A2438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7A674788" w14:textId="77777777" w:rsidR="00C14D79" w:rsidRDefault="00C14D79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24FEDB70" w14:textId="77777777" w:rsidR="006C416C" w:rsidRPr="009A2438" w:rsidRDefault="006C416C" w:rsidP="009A2438">
      <w:pPr>
        <w:spacing w:after="0" w:line="240" w:lineRule="auto"/>
        <w:ind w:hanging="425"/>
        <w:rPr>
          <w:rFonts w:ascii="Times New Roman" w:hAnsi="Times New Roman" w:cs="Times New Roman"/>
          <w:color w:val="000000" w:themeColor="text1"/>
          <w:szCs w:val="28"/>
        </w:rPr>
      </w:pPr>
    </w:p>
    <w:p w14:paraId="1619E0DC" w14:textId="4414B26D" w:rsidR="003D7B86" w:rsidRDefault="00042FE4" w:rsidP="003D7B86">
      <w:pPr>
        <w:spacing w:after="0" w:line="240" w:lineRule="auto"/>
        <w:ind w:hanging="425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A2438">
        <w:rPr>
          <w:rFonts w:ascii="Times New Roman" w:hAnsi="Times New Roman" w:cs="Times New Roman"/>
          <w:color w:val="000000" w:themeColor="text1"/>
          <w:szCs w:val="28"/>
        </w:rPr>
        <w:t>Москва</w:t>
      </w:r>
      <w:r w:rsidR="00455D38"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r w:rsidRPr="009A2438">
        <w:rPr>
          <w:rFonts w:ascii="Times New Roman" w:hAnsi="Times New Roman" w:cs="Times New Roman"/>
          <w:color w:val="000000" w:themeColor="text1"/>
          <w:szCs w:val="28"/>
        </w:rPr>
        <w:t>20</w:t>
      </w:r>
      <w:r w:rsidR="003D7B86">
        <w:rPr>
          <w:rFonts w:ascii="Times New Roman" w:hAnsi="Times New Roman" w:cs="Times New Roman"/>
          <w:color w:val="000000" w:themeColor="text1"/>
          <w:szCs w:val="28"/>
        </w:rPr>
        <w:t>25</w:t>
      </w:r>
      <w:r w:rsidR="003D7B86"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14:paraId="3E8C9B2F" w14:textId="4AD742AC" w:rsidR="00BC7FBC" w:rsidRPr="00EF7085" w:rsidRDefault="00BC7FBC" w:rsidP="00EF7085">
      <w:pPr>
        <w:pStyle w:val="a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EF7085">
        <w:rPr>
          <w:rFonts w:ascii="Times New Roman" w:hAnsi="Times New Roman" w:cs="Times New Roman"/>
          <w:b/>
          <w:sz w:val="32"/>
          <w:szCs w:val="28"/>
        </w:rPr>
        <w:lastRenderedPageBreak/>
        <w:t>Общие данные</w:t>
      </w:r>
    </w:p>
    <w:p w14:paraId="2F5ACD47" w14:textId="41A6298A" w:rsidR="003D7B86" w:rsidRPr="00EF7085" w:rsidRDefault="003D7B86" w:rsidP="006F1109">
      <w:pPr>
        <w:pStyle w:val="a0"/>
        <w:numPr>
          <w:ilvl w:val="1"/>
          <w:numId w:val="3"/>
        </w:numPr>
        <w:tabs>
          <w:tab w:val="left" w:pos="5103"/>
          <w:tab w:val="left" w:pos="9214"/>
        </w:tabs>
        <w:spacing w:after="0" w:line="360" w:lineRule="auto"/>
        <w:rPr>
          <w:rFonts w:ascii="Times New Roman" w:hAnsi="Times New Roman" w:cs="Times New Roman"/>
          <w:color w:val="000000" w:themeColor="text1"/>
          <w:szCs w:val="28"/>
          <w:u w:val="single"/>
        </w:rPr>
      </w:pPr>
      <w:r w:rsidRPr="00EF7085">
        <w:rPr>
          <w:rFonts w:ascii="Times New Roman" w:hAnsi="Times New Roman" w:cs="Times New Roman"/>
          <w:color w:val="000000" w:themeColor="text1"/>
          <w:szCs w:val="28"/>
        </w:rPr>
        <w:t>Место прохождения практики:</w:t>
      </w:r>
      <w:r w:rsidR="00BC7FBC" w:rsidRPr="00EF7085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BC7FBC" w:rsidRPr="00EF7085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 w:rsidR="00BC7FBC" w:rsidRPr="00EF7085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14:paraId="3E994402" w14:textId="698773EB" w:rsidR="003D7B86" w:rsidRPr="00EF7085" w:rsidRDefault="003D7B86" w:rsidP="00EF7085">
      <w:pPr>
        <w:pStyle w:val="a0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EF7085">
        <w:rPr>
          <w:rFonts w:ascii="Times New Roman" w:hAnsi="Times New Roman" w:cs="Times New Roman"/>
          <w:color w:val="000000" w:themeColor="text1"/>
          <w:szCs w:val="28"/>
        </w:rPr>
        <w:t xml:space="preserve">Начало практики: </w:t>
      </w:r>
      <w:r w:rsidRPr="00EF7085">
        <w:rPr>
          <w:rFonts w:ascii="Times New Roman" w:hAnsi="Times New Roman" w:cs="Times New Roman"/>
          <w:color w:val="000000" w:themeColor="text1"/>
          <w:szCs w:val="28"/>
          <w:u w:val="single"/>
        </w:rPr>
        <w:t>28 апреля 2025 г.</w:t>
      </w:r>
    </w:p>
    <w:p w14:paraId="28D7833C" w14:textId="2002535E" w:rsidR="003E301D" w:rsidRPr="00EF7085" w:rsidRDefault="003D7B86" w:rsidP="00EF7085">
      <w:pPr>
        <w:pStyle w:val="a0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EF7085">
        <w:rPr>
          <w:rFonts w:ascii="Times New Roman" w:hAnsi="Times New Roman" w:cs="Times New Roman"/>
          <w:color w:val="000000" w:themeColor="text1"/>
          <w:szCs w:val="28"/>
        </w:rPr>
        <w:t xml:space="preserve">Конец практики: </w:t>
      </w:r>
      <w:r w:rsidRPr="00EF7085">
        <w:rPr>
          <w:rFonts w:ascii="Times New Roman" w:hAnsi="Times New Roman" w:cs="Times New Roman"/>
          <w:color w:val="000000" w:themeColor="text1"/>
          <w:szCs w:val="28"/>
          <w:u w:val="single"/>
        </w:rPr>
        <w:t>07 июня 2025 г.</w:t>
      </w:r>
    </w:p>
    <w:p w14:paraId="713AB4ED" w14:textId="77777777" w:rsidR="003D7B86" w:rsidRPr="003D7B86" w:rsidRDefault="003D7B86" w:rsidP="00BC7FBC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3BC968C5" w14:textId="4F29E8C8" w:rsidR="003D7B86" w:rsidRPr="00EF7085" w:rsidRDefault="00BC7FBC" w:rsidP="00EF7085">
      <w:pPr>
        <w:pStyle w:val="a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EF7085">
        <w:rPr>
          <w:rFonts w:ascii="Times New Roman" w:hAnsi="Times New Roman" w:cs="Times New Roman"/>
          <w:b/>
          <w:sz w:val="32"/>
          <w:szCs w:val="28"/>
        </w:rPr>
        <w:t>Индивидуальное задание</w:t>
      </w:r>
    </w:p>
    <w:p w14:paraId="7EB39061" w14:textId="6E517209" w:rsidR="003D7B86" w:rsidRPr="00EF7085" w:rsidRDefault="003D7B86" w:rsidP="006F1109">
      <w:pPr>
        <w:pStyle w:val="a0"/>
        <w:numPr>
          <w:ilvl w:val="1"/>
          <w:numId w:val="3"/>
        </w:numPr>
        <w:tabs>
          <w:tab w:val="left" w:pos="3828"/>
          <w:tab w:val="left" w:pos="9354"/>
        </w:tabs>
        <w:spacing w:after="0" w:line="360" w:lineRule="auto"/>
        <w:rPr>
          <w:rFonts w:ascii="Times New Roman" w:hAnsi="Times New Roman" w:cs="Times New Roman"/>
          <w:szCs w:val="28"/>
          <w:u w:val="single"/>
        </w:rPr>
      </w:pPr>
      <w:r w:rsidRPr="00EF7085">
        <w:rPr>
          <w:rFonts w:ascii="Times New Roman" w:hAnsi="Times New Roman" w:cs="Times New Roman"/>
          <w:szCs w:val="28"/>
        </w:rPr>
        <w:t>Формулировка темы</w:t>
      </w:r>
      <w:r w:rsidR="00BC7FBC" w:rsidRPr="00EF7085">
        <w:rPr>
          <w:rFonts w:ascii="Times New Roman" w:hAnsi="Times New Roman" w:cs="Times New Roman"/>
          <w:szCs w:val="28"/>
          <w:u w:val="single"/>
        </w:rPr>
        <w:t xml:space="preserve"> </w:t>
      </w:r>
      <w:r w:rsidR="00BC7FBC" w:rsidRPr="00EF7085">
        <w:rPr>
          <w:rFonts w:ascii="Times New Roman" w:hAnsi="Times New Roman" w:cs="Times New Roman"/>
          <w:szCs w:val="28"/>
          <w:u w:val="single"/>
        </w:rPr>
        <w:tab/>
      </w:r>
      <w:r w:rsidR="00BC7FBC" w:rsidRPr="00EF7085">
        <w:rPr>
          <w:rFonts w:ascii="Times New Roman" w:hAnsi="Times New Roman" w:cs="Times New Roman"/>
          <w:szCs w:val="28"/>
          <w:u w:val="single"/>
        </w:rPr>
        <w:tab/>
      </w:r>
    </w:p>
    <w:p w14:paraId="74BC0F7F" w14:textId="6254DC37" w:rsidR="00BC7FBC" w:rsidRDefault="00BC7FBC" w:rsidP="00BC7FBC">
      <w:pPr>
        <w:tabs>
          <w:tab w:val="left" w:pos="142"/>
          <w:tab w:val="left" w:pos="9354"/>
        </w:tabs>
        <w:spacing w:after="0" w:line="360" w:lineRule="auto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  <w:u w:val="single"/>
        </w:rPr>
        <w:tab/>
      </w:r>
    </w:p>
    <w:p w14:paraId="6C911F17" w14:textId="77777777" w:rsidR="00BC7FBC" w:rsidRPr="003D7B86" w:rsidRDefault="00BC7FBC" w:rsidP="00BC7FBC">
      <w:pPr>
        <w:tabs>
          <w:tab w:val="left" w:pos="2127"/>
          <w:tab w:val="left" w:pos="6096"/>
        </w:tabs>
        <w:spacing w:after="0" w:line="360" w:lineRule="auto"/>
        <w:rPr>
          <w:rFonts w:ascii="Times New Roman" w:hAnsi="Times New Roman" w:cs="Times New Roman"/>
          <w:szCs w:val="28"/>
        </w:rPr>
      </w:pPr>
    </w:p>
    <w:p w14:paraId="49B6E3C8" w14:textId="04B1A4F4" w:rsidR="003D7B86" w:rsidRPr="00EF7085" w:rsidRDefault="00BC7FBC" w:rsidP="00EF7085">
      <w:pPr>
        <w:pStyle w:val="a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EF7085">
        <w:rPr>
          <w:rFonts w:ascii="Times New Roman" w:hAnsi="Times New Roman" w:cs="Times New Roman"/>
          <w:b/>
          <w:sz w:val="32"/>
          <w:szCs w:val="28"/>
        </w:rPr>
        <w:t>Содержание</w:t>
      </w:r>
      <w:r w:rsidR="00455D38">
        <w:rPr>
          <w:rFonts w:ascii="Times New Roman" w:hAnsi="Times New Roman" w:cs="Times New Roman"/>
          <w:b/>
          <w:sz w:val="32"/>
          <w:szCs w:val="28"/>
        </w:rPr>
        <w:t xml:space="preserve"> работы</w:t>
      </w:r>
    </w:p>
    <w:p w14:paraId="5E258341" w14:textId="6CFDE6F8" w:rsidR="00BC7FBC" w:rsidRPr="00EF7085" w:rsidRDefault="006C416C" w:rsidP="006C416C">
      <w:pPr>
        <w:pStyle w:val="a0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ь работы</w:t>
      </w:r>
    </w:p>
    <w:p w14:paraId="6C42B93B" w14:textId="77777777" w:rsidR="00BC7FBC" w:rsidRDefault="00BC7FBC" w:rsidP="006C416C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314BE878" w14:textId="26CF6C6B" w:rsidR="00BC7FBC" w:rsidRPr="00EF7085" w:rsidRDefault="003D7B86" w:rsidP="006C416C">
      <w:pPr>
        <w:pStyle w:val="a0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F7085">
        <w:rPr>
          <w:rFonts w:ascii="Times New Roman" w:hAnsi="Times New Roman" w:cs="Times New Roman"/>
          <w:szCs w:val="28"/>
        </w:rPr>
        <w:t xml:space="preserve">Перечень </w:t>
      </w:r>
      <w:r w:rsidR="00BC7FBC" w:rsidRPr="00EF7085">
        <w:rPr>
          <w:rFonts w:ascii="Times New Roman" w:hAnsi="Times New Roman" w:cs="Times New Roman"/>
          <w:szCs w:val="28"/>
        </w:rPr>
        <w:t>задач</w:t>
      </w:r>
      <w:r w:rsidRPr="00EF7085">
        <w:rPr>
          <w:rFonts w:ascii="Times New Roman" w:hAnsi="Times New Roman" w:cs="Times New Roman"/>
          <w:szCs w:val="28"/>
        </w:rPr>
        <w:t xml:space="preserve">, подлежащих </w:t>
      </w:r>
      <w:r w:rsidR="00BC7FBC" w:rsidRPr="00EF7085">
        <w:rPr>
          <w:rFonts w:ascii="Times New Roman" w:hAnsi="Times New Roman" w:cs="Times New Roman"/>
          <w:szCs w:val="28"/>
        </w:rPr>
        <w:t>решению</w:t>
      </w:r>
      <w:r w:rsidR="006C416C">
        <w:rPr>
          <w:rFonts w:ascii="Times New Roman" w:hAnsi="Times New Roman" w:cs="Times New Roman"/>
          <w:szCs w:val="28"/>
        </w:rPr>
        <w:t>, в рамках разработки проекта</w:t>
      </w:r>
    </w:p>
    <w:p w14:paraId="27A11645" w14:textId="77777777" w:rsidR="00BC7FBC" w:rsidRPr="006C416C" w:rsidRDefault="00BC7FBC" w:rsidP="006C416C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5685E232" w14:textId="420DCF1D" w:rsidR="00BC7FBC" w:rsidRDefault="00BC7FBC" w:rsidP="006C416C">
      <w:pPr>
        <w:pStyle w:val="a0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EF7085">
        <w:rPr>
          <w:rFonts w:ascii="Times New Roman" w:hAnsi="Times New Roman" w:cs="Times New Roman"/>
          <w:szCs w:val="28"/>
        </w:rPr>
        <w:t>Перечень дополнительных задач, подлежащих решению в рамках прохождения практики</w:t>
      </w:r>
    </w:p>
    <w:p w14:paraId="49AB7746" w14:textId="77777777" w:rsidR="006C416C" w:rsidRPr="006C416C" w:rsidRDefault="006C416C" w:rsidP="006C416C">
      <w:pPr>
        <w:jc w:val="both"/>
        <w:rPr>
          <w:rFonts w:ascii="Times New Roman" w:hAnsi="Times New Roman" w:cs="Times New Roman"/>
          <w:szCs w:val="28"/>
        </w:rPr>
      </w:pPr>
    </w:p>
    <w:p w14:paraId="69E02204" w14:textId="4E70377E" w:rsidR="00BC7FBC" w:rsidRDefault="006C416C" w:rsidP="006C416C">
      <w:pPr>
        <w:pStyle w:val="a0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раткое описание решения поставленных задач</w:t>
      </w:r>
    </w:p>
    <w:p w14:paraId="60352EE7" w14:textId="77777777" w:rsidR="006C416C" w:rsidRPr="006C416C" w:rsidRDefault="006C416C" w:rsidP="006C416C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</w:p>
    <w:p w14:paraId="42187EEC" w14:textId="66326F60" w:rsidR="003D7B86" w:rsidRPr="00EF7085" w:rsidRDefault="00BC7FBC" w:rsidP="00EF7085">
      <w:pPr>
        <w:pStyle w:val="a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EF7085">
        <w:rPr>
          <w:rFonts w:ascii="Times New Roman" w:hAnsi="Times New Roman" w:cs="Times New Roman"/>
          <w:b/>
          <w:sz w:val="32"/>
          <w:szCs w:val="28"/>
        </w:rPr>
        <w:t>Табель прохождения практики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BC7FBC" w14:paraId="13679867" w14:textId="77777777" w:rsidTr="00A46128">
        <w:trPr>
          <w:trHeight w:val="603"/>
          <w:tblHeader/>
        </w:trPr>
        <w:tc>
          <w:tcPr>
            <w:tcW w:w="3823" w:type="dxa"/>
            <w:vAlign w:val="center"/>
          </w:tcPr>
          <w:p w14:paraId="6BAD038F" w14:textId="578F33BF" w:rsidR="00BC7FBC" w:rsidRDefault="00BC7FBC" w:rsidP="00BC7F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Период выполнения</w:t>
            </w:r>
          </w:p>
        </w:tc>
        <w:tc>
          <w:tcPr>
            <w:tcW w:w="5528" w:type="dxa"/>
            <w:vAlign w:val="center"/>
          </w:tcPr>
          <w:p w14:paraId="676E7411" w14:textId="2BC10A91" w:rsidR="00BC7FBC" w:rsidRDefault="00BC7FBC" w:rsidP="00BC7F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Содержание проделанной работы</w:t>
            </w:r>
          </w:p>
        </w:tc>
      </w:tr>
      <w:tr w:rsidR="00BC7FBC" w14:paraId="058E349D" w14:textId="77777777" w:rsidTr="00BC7FBC">
        <w:tc>
          <w:tcPr>
            <w:tcW w:w="3823" w:type="dxa"/>
          </w:tcPr>
          <w:p w14:paraId="084E744C" w14:textId="77777777" w:rsidR="00BC7FBC" w:rsidRDefault="00BC7FBC" w:rsidP="00BC7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528" w:type="dxa"/>
          </w:tcPr>
          <w:p w14:paraId="44D04906" w14:textId="77777777" w:rsidR="00BC7FBC" w:rsidRDefault="00BC7FBC" w:rsidP="00BC7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BC7FBC" w14:paraId="64B6E04A" w14:textId="77777777" w:rsidTr="00BC7FBC">
        <w:tc>
          <w:tcPr>
            <w:tcW w:w="3823" w:type="dxa"/>
          </w:tcPr>
          <w:p w14:paraId="3B851ED0" w14:textId="77777777" w:rsidR="00BC7FBC" w:rsidRDefault="00BC7FBC" w:rsidP="00BC7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528" w:type="dxa"/>
          </w:tcPr>
          <w:p w14:paraId="7CFBD8BE" w14:textId="77777777" w:rsidR="00BC7FBC" w:rsidRDefault="00BC7FBC" w:rsidP="00BC7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BC7FBC" w14:paraId="49EADDCC" w14:textId="77777777" w:rsidTr="00BC7FBC">
        <w:tc>
          <w:tcPr>
            <w:tcW w:w="3823" w:type="dxa"/>
          </w:tcPr>
          <w:p w14:paraId="56C76D0B" w14:textId="77777777" w:rsidR="00BC7FBC" w:rsidRDefault="00BC7FBC" w:rsidP="00BC7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528" w:type="dxa"/>
          </w:tcPr>
          <w:p w14:paraId="3BAF29FF" w14:textId="77777777" w:rsidR="00BC7FBC" w:rsidRDefault="00BC7FBC" w:rsidP="00BC7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BC7FBC" w14:paraId="50E656E8" w14:textId="77777777" w:rsidTr="00BC7FBC">
        <w:tc>
          <w:tcPr>
            <w:tcW w:w="3823" w:type="dxa"/>
          </w:tcPr>
          <w:p w14:paraId="524BC3DC" w14:textId="77777777" w:rsidR="00BC7FBC" w:rsidRDefault="00BC7FBC" w:rsidP="00BC7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528" w:type="dxa"/>
          </w:tcPr>
          <w:p w14:paraId="3FA5A637" w14:textId="77777777" w:rsidR="00BC7FBC" w:rsidRDefault="00BC7FBC" w:rsidP="00BC7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BC7FBC" w14:paraId="1DFCF05B" w14:textId="77777777" w:rsidTr="00BC7FBC">
        <w:tc>
          <w:tcPr>
            <w:tcW w:w="3823" w:type="dxa"/>
          </w:tcPr>
          <w:p w14:paraId="2FA0F4B3" w14:textId="77777777" w:rsidR="00BC7FBC" w:rsidRDefault="00BC7FBC" w:rsidP="00BC7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528" w:type="dxa"/>
          </w:tcPr>
          <w:p w14:paraId="4CD83884" w14:textId="77777777" w:rsidR="00BC7FBC" w:rsidRDefault="00BC7FBC" w:rsidP="00BC7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BC7FBC" w14:paraId="56063B04" w14:textId="77777777" w:rsidTr="00BC7FBC">
        <w:tc>
          <w:tcPr>
            <w:tcW w:w="3823" w:type="dxa"/>
          </w:tcPr>
          <w:p w14:paraId="0B9D82B7" w14:textId="77777777" w:rsidR="00BC7FBC" w:rsidRDefault="00BC7FBC" w:rsidP="00BC7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528" w:type="dxa"/>
          </w:tcPr>
          <w:p w14:paraId="34AC6E0A" w14:textId="77777777" w:rsidR="00BC7FBC" w:rsidRDefault="00BC7FBC" w:rsidP="00BC7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BC7FBC" w14:paraId="1ABCC99C" w14:textId="77777777" w:rsidTr="00BC7FBC">
        <w:tc>
          <w:tcPr>
            <w:tcW w:w="3823" w:type="dxa"/>
          </w:tcPr>
          <w:p w14:paraId="4812E9EF" w14:textId="77777777" w:rsidR="00BC7FBC" w:rsidRDefault="00BC7FBC" w:rsidP="00BC7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528" w:type="dxa"/>
          </w:tcPr>
          <w:p w14:paraId="18A55BBB" w14:textId="77777777" w:rsidR="00BC7FBC" w:rsidRDefault="00BC7FBC" w:rsidP="00BC7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92082B" w14:paraId="374C8E16" w14:textId="77777777" w:rsidTr="00BC7FBC">
        <w:tc>
          <w:tcPr>
            <w:tcW w:w="3823" w:type="dxa"/>
          </w:tcPr>
          <w:p w14:paraId="17D178B3" w14:textId="77777777" w:rsidR="0092082B" w:rsidRDefault="0092082B" w:rsidP="00BC7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5528" w:type="dxa"/>
          </w:tcPr>
          <w:p w14:paraId="5A101D9A" w14:textId="77777777" w:rsidR="0092082B" w:rsidRDefault="0092082B" w:rsidP="00BC7F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</w:tbl>
    <w:p w14:paraId="7CE0A6B3" w14:textId="77777777" w:rsidR="00EF7085" w:rsidRDefault="00EF7085" w:rsidP="00BC7FBC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bookmarkStart w:id="0" w:name="_GoBack"/>
      <w:bookmarkEnd w:id="0"/>
    </w:p>
    <w:p w14:paraId="516827BF" w14:textId="4591F175" w:rsidR="00EF7085" w:rsidRPr="00EF7085" w:rsidRDefault="00EF7085" w:rsidP="00EF7085">
      <w:pPr>
        <w:pStyle w:val="a0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EF7085">
        <w:rPr>
          <w:rFonts w:ascii="Times New Roman" w:hAnsi="Times New Roman" w:cs="Times New Roman"/>
          <w:b/>
          <w:sz w:val="32"/>
          <w:szCs w:val="28"/>
        </w:rPr>
        <w:t>Выводы</w:t>
      </w:r>
    </w:p>
    <w:p w14:paraId="2E11D293" w14:textId="226CC686" w:rsidR="00455D38" w:rsidRDefault="00455D38" w:rsidP="006C416C">
      <w:pPr>
        <w:pStyle w:val="a0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Общие выводы</w:t>
      </w:r>
    </w:p>
    <w:p w14:paraId="7CC81223" w14:textId="77777777" w:rsidR="00455D38" w:rsidRPr="00455D38" w:rsidRDefault="00455D38" w:rsidP="00A461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23C9BB02" w14:textId="71CC10BB" w:rsidR="00EF7085" w:rsidRDefault="00EF7085" w:rsidP="006C416C">
      <w:pPr>
        <w:pStyle w:val="a0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EF7085">
        <w:rPr>
          <w:rFonts w:ascii="Times New Roman" w:hAnsi="Times New Roman" w:cs="Times New Roman"/>
          <w:color w:val="000000" w:themeColor="text1"/>
          <w:szCs w:val="28"/>
        </w:rPr>
        <w:t xml:space="preserve">Какие задачи были </w:t>
      </w:r>
      <w:r w:rsidR="006C416C">
        <w:rPr>
          <w:rFonts w:ascii="Times New Roman" w:hAnsi="Times New Roman" w:cs="Times New Roman"/>
          <w:color w:val="000000" w:themeColor="text1"/>
          <w:szCs w:val="28"/>
        </w:rPr>
        <w:t>выполнены</w:t>
      </w:r>
    </w:p>
    <w:p w14:paraId="6575C9FE" w14:textId="77777777" w:rsidR="00EF7085" w:rsidRPr="00EF7085" w:rsidRDefault="00EF7085" w:rsidP="00A461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6A490F2C" w14:textId="5DC1B017" w:rsidR="00EF7085" w:rsidRPr="00EF7085" w:rsidRDefault="00EF7085" w:rsidP="006C416C">
      <w:pPr>
        <w:pStyle w:val="a0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EF7085">
        <w:rPr>
          <w:rFonts w:ascii="Times New Roman" w:hAnsi="Times New Roman" w:cs="Times New Roman"/>
          <w:color w:val="000000" w:themeColor="text1"/>
          <w:szCs w:val="28"/>
        </w:rPr>
        <w:t>Какие задачи еще подлежат решению</w:t>
      </w:r>
    </w:p>
    <w:p w14:paraId="6C467839" w14:textId="77777777" w:rsidR="00EF7085" w:rsidRPr="003D7B86" w:rsidRDefault="00EF7085" w:rsidP="00BC7FBC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sectPr w:rsidR="00EF7085" w:rsidRPr="003D7B86" w:rsidSect="00BC7FB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AB705" w14:textId="77777777" w:rsidR="00AF0D9B" w:rsidRDefault="00AF0D9B" w:rsidP="002B681B">
      <w:pPr>
        <w:spacing w:after="0" w:line="240" w:lineRule="auto"/>
      </w:pPr>
      <w:r>
        <w:separator/>
      </w:r>
    </w:p>
  </w:endnote>
  <w:endnote w:type="continuationSeparator" w:id="0">
    <w:p w14:paraId="05967144" w14:textId="77777777" w:rsidR="00AF0D9B" w:rsidRDefault="00AF0D9B" w:rsidP="002B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744284"/>
      <w:docPartObj>
        <w:docPartGallery w:val="Page Numbers (Bottom of Page)"/>
        <w:docPartUnique/>
      </w:docPartObj>
    </w:sdtPr>
    <w:sdtEndPr/>
    <w:sdtContent>
      <w:p w14:paraId="063D71FD" w14:textId="4F282A75" w:rsidR="002B681B" w:rsidRDefault="002B68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82B">
          <w:rPr>
            <w:noProof/>
          </w:rPr>
          <w:t>3</w:t>
        </w:r>
        <w:r>
          <w:fldChar w:fldCharType="end"/>
        </w:r>
      </w:p>
    </w:sdtContent>
  </w:sdt>
  <w:p w14:paraId="4E7BCAE5" w14:textId="77777777" w:rsidR="002B681B" w:rsidRDefault="002B681B">
    <w:pPr>
      <w:pStyle w:val="aa"/>
    </w:pPr>
  </w:p>
  <w:p w14:paraId="3A70CAB1" w14:textId="77777777" w:rsidR="0070477B" w:rsidRDefault="007047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84421" w14:textId="77777777" w:rsidR="00AF0D9B" w:rsidRDefault="00AF0D9B" w:rsidP="002B681B">
      <w:pPr>
        <w:spacing w:after="0" w:line="240" w:lineRule="auto"/>
      </w:pPr>
      <w:r>
        <w:separator/>
      </w:r>
    </w:p>
  </w:footnote>
  <w:footnote w:type="continuationSeparator" w:id="0">
    <w:p w14:paraId="3F06A4E2" w14:textId="77777777" w:rsidR="00AF0D9B" w:rsidRDefault="00AF0D9B" w:rsidP="002B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520F9"/>
    <w:multiLevelType w:val="multilevel"/>
    <w:tmpl w:val="3D287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 w15:restartNumberingAfterBreak="0">
    <w:nsid w:val="43A6026B"/>
    <w:multiLevelType w:val="hybridMultilevel"/>
    <w:tmpl w:val="CFCC8538"/>
    <w:lvl w:ilvl="0" w:tplc="333A8E12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438D3"/>
    <w:multiLevelType w:val="hybridMultilevel"/>
    <w:tmpl w:val="7026C6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4A"/>
    <w:rsid w:val="00042FE4"/>
    <w:rsid w:val="000B1286"/>
    <w:rsid w:val="001906D0"/>
    <w:rsid w:val="001957D1"/>
    <w:rsid w:val="001A6221"/>
    <w:rsid w:val="001B4AE7"/>
    <w:rsid w:val="001F71DE"/>
    <w:rsid w:val="002204B7"/>
    <w:rsid w:val="0022796E"/>
    <w:rsid w:val="002848DA"/>
    <w:rsid w:val="002A0FB6"/>
    <w:rsid w:val="002A67AF"/>
    <w:rsid w:val="002B681B"/>
    <w:rsid w:val="003951CC"/>
    <w:rsid w:val="003B054D"/>
    <w:rsid w:val="003D7B86"/>
    <w:rsid w:val="003E301D"/>
    <w:rsid w:val="00414126"/>
    <w:rsid w:val="00433FF5"/>
    <w:rsid w:val="00455D38"/>
    <w:rsid w:val="00460937"/>
    <w:rsid w:val="00555FAE"/>
    <w:rsid w:val="00563F52"/>
    <w:rsid w:val="005765A9"/>
    <w:rsid w:val="005D63BC"/>
    <w:rsid w:val="005E3C4A"/>
    <w:rsid w:val="006C416C"/>
    <w:rsid w:val="006F1109"/>
    <w:rsid w:val="006F5C31"/>
    <w:rsid w:val="0070477B"/>
    <w:rsid w:val="007710AD"/>
    <w:rsid w:val="007B4EBC"/>
    <w:rsid w:val="007D1A21"/>
    <w:rsid w:val="007D4ACE"/>
    <w:rsid w:val="008A50A2"/>
    <w:rsid w:val="008C1D84"/>
    <w:rsid w:val="008E1C64"/>
    <w:rsid w:val="00904DF1"/>
    <w:rsid w:val="0092082B"/>
    <w:rsid w:val="00927CFA"/>
    <w:rsid w:val="009A2438"/>
    <w:rsid w:val="00A413E0"/>
    <w:rsid w:val="00A46128"/>
    <w:rsid w:val="00A50EA7"/>
    <w:rsid w:val="00AE4A7C"/>
    <w:rsid w:val="00AF0D9B"/>
    <w:rsid w:val="00B07638"/>
    <w:rsid w:val="00B35AD5"/>
    <w:rsid w:val="00BC7FBC"/>
    <w:rsid w:val="00BF6444"/>
    <w:rsid w:val="00C14D79"/>
    <w:rsid w:val="00C5439F"/>
    <w:rsid w:val="00CA7575"/>
    <w:rsid w:val="00CD64E1"/>
    <w:rsid w:val="00D10498"/>
    <w:rsid w:val="00D65A80"/>
    <w:rsid w:val="00DB42B1"/>
    <w:rsid w:val="00DC5D1F"/>
    <w:rsid w:val="00DF3736"/>
    <w:rsid w:val="00E51AC1"/>
    <w:rsid w:val="00E71F95"/>
    <w:rsid w:val="00EB4382"/>
    <w:rsid w:val="00EF7085"/>
    <w:rsid w:val="00F45A45"/>
    <w:rsid w:val="00F63EE0"/>
    <w:rsid w:val="00F97494"/>
    <w:rsid w:val="13B64421"/>
    <w:rsid w:val="4CB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60AF"/>
  <w15:chartTrackingRefBased/>
  <w15:docId w15:val="{5821D913-C470-49EA-9FB8-A175FA59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FAE"/>
    <w:rPr>
      <w:sz w:val="28"/>
    </w:rPr>
  </w:style>
  <w:style w:type="paragraph" w:styleId="1">
    <w:name w:val="heading 1"/>
    <w:basedOn w:val="a0"/>
    <w:next w:val="a"/>
    <w:link w:val="10"/>
    <w:uiPriority w:val="9"/>
    <w:qFormat/>
    <w:rsid w:val="00555FAE"/>
    <w:pPr>
      <w:numPr>
        <w:numId w:val="1"/>
      </w:numPr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555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555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uiPriority w:val="34"/>
    <w:qFormat/>
    <w:rsid w:val="00555FA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55FAE"/>
    <w:rPr>
      <w:b/>
      <w:sz w:val="36"/>
    </w:rPr>
  </w:style>
  <w:style w:type="paragraph" w:styleId="a6">
    <w:name w:val="TOC Heading"/>
    <w:basedOn w:val="1"/>
    <w:next w:val="a"/>
    <w:uiPriority w:val="39"/>
    <w:unhideWhenUsed/>
    <w:qFormat/>
    <w:rsid w:val="00927CFA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CFA"/>
    <w:pPr>
      <w:spacing w:after="100"/>
    </w:pPr>
  </w:style>
  <w:style w:type="character" w:styleId="a7">
    <w:name w:val="Hyperlink"/>
    <w:basedOn w:val="a1"/>
    <w:uiPriority w:val="99"/>
    <w:unhideWhenUsed/>
    <w:rsid w:val="00927CF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B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B681B"/>
    <w:rPr>
      <w:sz w:val="28"/>
    </w:rPr>
  </w:style>
  <w:style w:type="paragraph" w:styleId="aa">
    <w:name w:val="footer"/>
    <w:basedOn w:val="a"/>
    <w:link w:val="ab"/>
    <w:uiPriority w:val="99"/>
    <w:unhideWhenUsed/>
    <w:rsid w:val="002B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681B"/>
    <w:rPr>
      <w:sz w:val="28"/>
    </w:rPr>
  </w:style>
  <w:style w:type="table" w:styleId="ac">
    <w:name w:val="Table Grid"/>
    <w:basedOn w:val="a2"/>
    <w:uiPriority w:val="59"/>
    <w:rsid w:val="003D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455D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5D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455D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5D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5D38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5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55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4B65-E031-43BA-A648-AAEB0CBF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ogomolov</dc:creator>
  <cp:keywords/>
  <dc:description/>
  <cp:lastModifiedBy>P207D73M@outlook.com</cp:lastModifiedBy>
  <cp:revision>45</cp:revision>
  <dcterms:created xsi:type="dcterms:W3CDTF">2019-05-15T09:13:00Z</dcterms:created>
  <dcterms:modified xsi:type="dcterms:W3CDTF">2025-04-24T13:28:00Z</dcterms:modified>
</cp:coreProperties>
</file>